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06C89" w14:textId="77777777" w:rsidR="005A344B" w:rsidRPr="00E04154" w:rsidRDefault="005A344B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tr-TR" w:eastAsia="es-ES"/>
        </w:rPr>
      </w:pPr>
    </w:p>
    <w:p w14:paraId="7BF09E81" w14:textId="77777777" w:rsidR="00BD5A45" w:rsidRDefault="00BD5A45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8FDB9CA" w14:textId="77777777" w:rsidR="00343E9B" w:rsidRPr="00A40CC8" w:rsidRDefault="00E04154" w:rsidP="003244B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>Toplumlararası Ç</w:t>
      </w:r>
      <w:r w:rsidR="00446FAA" w:rsidRPr="00A40CC8">
        <w:rPr>
          <w:rFonts w:ascii="Times New Roman" w:hAnsi="Times New Roman" w:cs="Times New Roman"/>
          <w:b/>
          <w:sz w:val="28"/>
          <w:szCs w:val="28"/>
          <w:lang w:val="tr-TR"/>
        </w:rPr>
        <w:t>ocuk</w:t>
      </w:r>
      <w:r w:rsidRPr="00A40CC8">
        <w:rPr>
          <w:rFonts w:ascii="Times New Roman" w:hAnsi="Times New Roman" w:cs="Times New Roman"/>
          <w:b/>
          <w:sz w:val="28"/>
          <w:szCs w:val="28"/>
          <w:lang w:val="tr-TR"/>
        </w:rPr>
        <w:t xml:space="preserve"> Korosu</w:t>
      </w:r>
    </w:p>
    <w:p w14:paraId="18CD6F33" w14:textId="77777777" w:rsidR="00D1019A" w:rsidRPr="00E04154" w:rsidRDefault="00446FAA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vuru Çağrısı</w:t>
      </w:r>
    </w:p>
    <w:p w14:paraId="1C2FB1D3" w14:textId="77777777" w:rsidR="00215476" w:rsidRPr="00E04154" w:rsidRDefault="00215476" w:rsidP="00EE497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F97BBC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5</w:t>
      </w:r>
      <w:r w:rsidR="00D62182">
        <w:rPr>
          <w:rFonts w:ascii="Times New Roman" w:hAnsi="Times New Roman" w:cs="Times New Roman"/>
          <w:b/>
          <w:i/>
          <w:sz w:val="24"/>
          <w:szCs w:val="24"/>
          <w:lang w:val="tr-TR"/>
        </w:rPr>
        <w:t>-1</w:t>
      </w:r>
      <w:r w:rsidR="00603A57">
        <w:rPr>
          <w:rFonts w:ascii="Times New Roman" w:hAnsi="Times New Roman" w:cs="Times New Roman"/>
          <w:b/>
          <w:i/>
          <w:sz w:val="24"/>
          <w:szCs w:val="24"/>
          <w:lang w:val="tr-TR"/>
        </w:rPr>
        <w:t>1</w:t>
      </w:r>
      <w:r w:rsidR="00446FAA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yaş arası çocuklar için</w:t>
      </w:r>
      <w:r w:rsidRPr="00E04154">
        <w:rPr>
          <w:rFonts w:ascii="Times New Roman" w:hAnsi="Times New Roman" w:cs="Times New Roman"/>
          <w:b/>
          <w:i/>
          <w:sz w:val="24"/>
          <w:szCs w:val="24"/>
          <w:lang w:val="tr-TR"/>
        </w:rPr>
        <w:t>)</w:t>
      </w:r>
    </w:p>
    <w:p w14:paraId="6CC5AB44" w14:textId="3B53871D" w:rsidR="00343E9B" w:rsidRPr="00E04154" w:rsidRDefault="00E210EC" w:rsidP="00E0415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D5A45">
        <w:rPr>
          <w:rFonts w:ascii="Times New Roman" w:hAnsi="Times New Roman" w:cs="Times New Roman"/>
          <w:b/>
          <w:sz w:val="24"/>
          <w:szCs w:val="24"/>
          <w:lang w:val="tr-TR"/>
        </w:rPr>
        <w:t>Başlangıç</w:t>
      </w:r>
      <w:r w:rsidR="0066300B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ihi: </w:t>
      </w:r>
      <w:r w:rsidR="00507A16">
        <w:rPr>
          <w:rFonts w:ascii="Times New Roman" w:hAnsi="Times New Roman" w:cs="Times New Roman"/>
          <w:b/>
          <w:sz w:val="24"/>
          <w:szCs w:val="24"/>
          <w:lang w:val="tr-TR"/>
        </w:rPr>
        <w:t>30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ylül 2020 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– 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>Bitiş tarihi</w:t>
      </w:r>
      <w:r w:rsidR="00E04154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>Haziran</w:t>
      </w:r>
      <w:r w:rsidR="00D62182" w:rsidRPr="00BD5A4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B46E1" w:rsidRPr="00BD5A45">
        <w:rPr>
          <w:rFonts w:ascii="Times New Roman" w:hAnsi="Times New Roman" w:cs="Times New Roman"/>
          <w:b/>
          <w:sz w:val="24"/>
          <w:szCs w:val="24"/>
          <w:lang w:val="tr-TR"/>
        </w:rPr>
        <w:t>20</w:t>
      </w:r>
      <w:r w:rsidR="00F97BBC">
        <w:rPr>
          <w:rFonts w:ascii="Times New Roman" w:hAnsi="Times New Roman" w:cs="Times New Roman"/>
          <w:b/>
          <w:sz w:val="24"/>
          <w:szCs w:val="24"/>
          <w:lang w:val="tr-TR"/>
        </w:rPr>
        <w:t>21</w:t>
      </w:r>
      <w:r w:rsidR="00343E9B" w:rsidRPr="00E0415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764831B5" w14:textId="77777777" w:rsidR="00EE4970" w:rsidRPr="00E04154" w:rsidRDefault="00EE4970" w:rsidP="00EE497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A7DD12" w14:textId="77777777" w:rsidR="00D62182" w:rsidRDefault="00E210EC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ihsel D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iyalog ve 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>raştırma Derneğ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AHDR),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Dayanışma Ev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H4C),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rıs </w:t>
      </w: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ürk </w:t>
      </w:r>
      <w:r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D62182">
        <w:rPr>
          <w:rFonts w:ascii="Times New Roman" w:hAnsi="Times New Roman" w:cs="Times New Roman"/>
          <w:sz w:val="24"/>
          <w:szCs w:val="24"/>
          <w:lang w:val="tr-TR"/>
        </w:rPr>
        <w:t xml:space="preserve">ğretmenler 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Sendikas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(KTÖS)</w:t>
      </w:r>
      <w:r w:rsidR="00414D0C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6300B">
        <w:rPr>
          <w:rFonts w:ascii="Times New Roman" w:hAnsi="Times New Roman" w:cs="Times New Roman"/>
          <w:sz w:val="24"/>
          <w:szCs w:val="24"/>
          <w:lang w:val="tr-TR"/>
        </w:rPr>
        <w:t>Proodeftiki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İlkokul ve Okul Öncesi</w:t>
      </w:r>
      <w:r w:rsidR="00E1122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300B">
        <w:rPr>
          <w:rFonts w:ascii="Arial" w:hAnsi="Arial" w:cs="Arial"/>
          <w:sz w:val="24"/>
          <w:szCs w:val="24"/>
          <w:lang w:val="tr-TR"/>
        </w:rPr>
        <w:t>Ö</w:t>
      </w:r>
      <w:r w:rsidR="0066300B">
        <w:rPr>
          <w:rFonts w:ascii="Times New Roman" w:hAnsi="Times New Roman" w:cs="Times New Roman"/>
          <w:sz w:val="24"/>
          <w:szCs w:val="24"/>
          <w:lang w:val="tr-TR"/>
        </w:rPr>
        <w:t>ğretmenleri Hareket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, kurumlar, gruplar ve vatandaşların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 yenilikçi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03A57">
        <w:rPr>
          <w:rFonts w:ascii="Times New Roman" w:hAnsi="Times New Roman" w:cs="Times New Roman"/>
          <w:sz w:val="24"/>
          <w:szCs w:val="24"/>
          <w:lang w:val="tr-TR"/>
        </w:rPr>
        <w:t>barışcıl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603A57">
        <w:rPr>
          <w:rFonts w:ascii="Times New Roman" w:hAnsi="Times New Roman" w:cs="Times New Roman"/>
          <w:sz w:val="24"/>
          <w:szCs w:val="24"/>
          <w:lang w:val="tr-TR"/>
        </w:rPr>
        <w:t>inisiyatiflerinin</w:t>
      </w:r>
      <w:proofErr w:type="gramEnd"/>
      <w:r w:rsidR="00603A57">
        <w:rPr>
          <w:rFonts w:ascii="Times New Roman" w:hAnsi="Times New Roman" w:cs="Times New Roman"/>
          <w:sz w:val="24"/>
          <w:szCs w:val="24"/>
          <w:lang w:val="tr-TR"/>
        </w:rPr>
        <w:t>, Barış Kültürü’nün yaygınlaştırılması konusunda anahtar rol oynadığı inancıyla, Toplumlararası Çocuk Korosu (ICC)’</w:t>
      </w:r>
      <w:proofErr w:type="spellStart"/>
      <w:r w:rsidR="00603A57">
        <w:rPr>
          <w:rFonts w:ascii="Times New Roman" w:hAnsi="Times New Roman" w:cs="Times New Roman"/>
          <w:sz w:val="24"/>
          <w:szCs w:val="24"/>
          <w:lang w:val="tr-TR"/>
        </w:rPr>
        <w:t>nin</w:t>
      </w:r>
      <w:proofErr w:type="spellEnd"/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020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 xml:space="preserve"> eğitim yılında da devam edeceğini duyurur.</w:t>
      </w:r>
    </w:p>
    <w:p w14:paraId="24D8E02B" w14:textId="77777777" w:rsidR="00833E14" w:rsidRPr="00E04154" w:rsidRDefault="00583885" w:rsidP="00833E1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ICC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’nin</w:t>
      </w:r>
      <w:proofErr w:type="spellEnd"/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emeli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hem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>ıb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rıs’ta Barış İ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>çin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İki Toplumlu K</w:t>
      </w:r>
      <w:r w:rsidR="00446FAA">
        <w:rPr>
          <w:rFonts w:ascii="Times New Roman" w:hAnsi="Times New Roman" w:cs="Times New Roman"/>
          <w:sz w:val="24"/>
          <w:szCs w:val="24"/>
          <w:lang w:val="tr-TR"/>
        </w:rPr>
        <w:t>oro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 dünyada</w:t>
      </w:r>
      <w:r w:rsidR="00754AD4">
        <w:rPr>
          <w:rFonts w:ascii="Times New Roman" w:hAnsi="Times New Roman" w:cs="Times New Roman"/>
          <w:sz w:val="24"/>
          <w:szCs w:val="24"/>
          <w:lang w:val="tr-TR"/>
        </w:rPr>
        <w:t xml:space="preserve"> benzer girişimlerin</w:t>
      </w:r>
      <w:r w:rsidR="002B1501">
        <w:rPr>
          <w:rFonts w:ascii="Times New Roman" w:hAnsi="Times New Roman" w:cs="Times New Roman"/>
          <w:sz w:val="24"/>
          <w:szCs w:val="24"/>
          <w:lang w:val="tr-TR"/>
        </w:rPr>
        <w:t xml:space="preserve"> kuvvetli ve </w:t>
      </w:r>
      <w:r w:rsidR="00E210EC">
        <w:rPr>
          <w:rFonts w:ascii="Times New Roman" w:hAnsi="Times New Roman" w:cs="Times New Roman"/>
          <w:sz w:val="24"/>
          <w:szCs w:val="24"/>
          <w:lang w:val="tr-TR"/>
        </w:rPr>
        <w:t>pozitif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tkis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>ine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7C6AE1">
        <w:rPr>
          <w:rFonts w:ascii="Times New Roman" w:hAnsi="Times New Roman" w:cs="Times New Roman"/>
          <w:sz w:val="24"/>
          <w:szCs w:val="24"/>
          <w:lang w:val="tr-TR"/>
        </w:rPr>
        <w:t xml:space="preserve">hem de 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sürdürülebilir </w:t>
      </w:r>
      <w:r>
        <w:rPr>
          <w:rFonts w:ascii="Times New Roman" w:hAnsi="Times New Roman" w:cs="Times New Roman"/>
          <w:sz w:val="24"/>
          <w:szCs w:val="24"/>
          <w:lang w:val="tr-TR"/>
        </w:rPr>
        <w:t>barış inşasında çocuklar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dah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azla</w:t>
      </w:r>
      <w:r w:rsidR="00E67935">
        <w:rPr>
          <w:rFonts w:ascii="Times New Roman" w:hAnsi="Times New Roman" w:cs="Times New Roman"/>
          <w:sz w:val="24"/>
          <w:szCs w:val="24"/>
          <w:lang w:val="tr-TR"/>
        </w:rPr>
        <w:t xml:space="preserve"> vakit ve enerj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rcanması gerektiği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>ne da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nancı</w:t>
      </w:r>
      <w:r w:rsidR="000D4740">
        <w:rPr>
          <w:rFonts w:ascii="Times New Roman" w:hAnsi="Times New Roman" w:cs="Times New Roman"/>
          <w:sz w:val="24"/>
          <w:szCs w:val="24"/>
          <w:lang w:val="tr-TR"/>
        </w:rPr>
        <w:t xml:space="preserve">mıza </w:t>
      </w:r>
      <w:r>
        <w:rPr>
          <w:rFonts w:ascii="Times New Roman" w:hAnsi="Times New Roman" w:cs="Times New Roman"/>
          <w:sz w:val="24"/>
          <w:szCs w:val="24"/>
          <w:lang w:val="tr-TR"/>
        </w:rPr>
        <w:t>dayanır</w:t>
      </w:r>
      <w:r w:rsidR="00833E1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Bizler, Kıbrıs’taki tüm toplumlar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çocukları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n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birçok dilde birlikte sevgi, barış ve arkadaşlık şarkıları söylerlerken izlemenin ve dinlemenin, barış içinde birlikte yaşama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konusunda çok güçlü bir mesaj vereceğine inanıyoruz.</w:t>
      </w:r>
    </w:p>
    <w:p w14:paraId="2F1CA94A" w14:textId="6DA294A0" w:rsidR="00EE4970" w:rsidRPr="00E04154" w:rsidRDefault="00603A57" w:rsidP="00EE49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 xml:space="preserve">Eylül 2020'de, Kıbrıs’ta yaşayan katılımcılarla </w:t>
      </w:r>
      <w:r>
        <w:rPr>
          <w:rFonts w:ascii="Times New Roman" w:hAnsi="Times New Roman" w:cs="Times New Roman"/>
          <w:sz w:val="24"/>
          <w:szCs w:val="24"/>
          <w:lang w:val="tr-TR"/>
        </w:rPr>
        <w:t>koronun eski ve yeni üyelerinin katılımıyla devam edecek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tir</w:t>
      </w:r>
      <w:r>
        <w:rPr>
          <w:rFonts w:ascii="Times New Roman" w:hAnsi="Times New Roman" w:cs="Times New Roman"/>
          <w:sz w:val="24"/>
          <w:szCs w:val="24"/>
          <w:lang w:val="tr-TR"/>
        </w:rPr>
        <w:t>. Provalar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Eylül 2020'den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 xml:space="preserve">Haziran </w:t>
      </w:r>
      <w:r w:rsidR="00CB46E1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 kadar haftada 1 kez gerçekleştirecek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tir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rova</w:t>
      </w:r>
      <w:r>
        <w:rPr>
          <w:rFonts w:ascii="Times New Roman" w:hAnsi="Times New Roman" w:cs="Times New Roman"/>
          <w:sz w:val="24"/>
          <w:szCs w:val="24"/>
          <w:lang w:val="tr-TR"/>
        </w:rPr>
        <w:t>lar başlamadan önce</w:t>
      </w:r>
      <w:r w:rsidR="00A2733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alanında oldukça tecrübeli olan şefler tarafından</w:t>
      </w:r>
      <w:r w:rsidR="00333A5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C0C95">
        <w:rPr>
          <w:rFonts w:ascii="Times New Roman" w:hAnsi="Times New Roman" w:cs="Times New Roman"/>
          <w:sz w:val="24"/>
          <w:szCs w:val="24"/>
          <w:lang w:val="tr-TR"/>
        </w:rPr>
        <w:t>çocukların birbirleriyle ve şefle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riyle olan ilişkilerinde güven oluşturabilmek ve tanıma sürecini hızlandırmak adın</w:t>
      </w:r>
      <w:r>
        <w:rPr>
          <w:rFonts w:ascii="Times New Roman" w:hAnsi="Times New Roman" w:cs="Times New Roman"/>
          <w:sz w:val="24"/>
          <w:szCs w:val="24"/>
          <w:lang w:val="tr-TR"/>
        </w:rPr>
        <w:t>a çeşitli oyunlar ve aktiviteler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gerçekleştirilecektir.</w:t>
      </w:r>
      <w:r w:rsidR="00C23A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9974349" w14:textId="3ABE175C" w:rsidR="00CB46E1" w:rsidRPr="00414D0C" w:rsidRDefault="0033031C" w:rsidP="00CB46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valar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3A57">
        <w:rPr>
          <w:rFonts w:ascii="Times New Roman" w:hAnsi="Times New Roman" w:cs="Times New Roman"/>
          <w:sz w:val="24"/>
          <w:szCs w:val="24"/>
          <w:lang w:val="tr-TR"/>
        </w:rPr>
        <w:t>Yeşil Hat’tın her iki yanından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gelen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çin kolay</w:t>
      </w:r>
      <w:r w:rsidR="003A0502">
        <w:rPr>
          <w:rFonts w:ascii="Times New Roman" w:hAnsi="Times New Roman" w:cs="Times New Roman"/>
          <w:sz w:val="24"/>
          <w:szCs w:val="24"/>
          <w:lang w:val="tr-TR"/>
        </w:rPr>
        <w:t>c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a erişilebil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>
        <w:rPr>
          <w:rFonts w:ascii="Times New Roman" w:hAnsi="Times New Roman" w:cs="Times New Roman"/>
          <w:sz w:val="24"/>
          <w:szCs w:val="24"/>
          <w:lang w:val="tr-TR"/>
        </w:rPr>
        <w:t xml:space="preserve">olan </w:t>
      </w:r>
      <w:r w:rsidR="00E210EC" w:rsidRPr="00CB46E1">
        <w:rPr>
          <w:rFonts w:ascii="Times New Roman" w:hAnsi="Times New Roman" w:cs="Times New Roman"/>
          <w:b/>
          <w:sz w:val="24"/>
          <w:szCs w:val="24"/>
          <w:lang w:val="tr-TR"/>
        </w:rPr>
        <w:t>Dayanışma E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vi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’</w:t>
      </w:r>
      <w:r w:rsidRPr="00CB46E1">
        <w:rPr>
          <w:rFonts w:ascii="Times New Roman" w:hAnsi="Times New Roman" w:cs="Times New Roman"/>
          <w:b/>
          <w:sz w:val="24"/>
          <w:szCs w:val="24"/>
          <w:lang w:val="tr-TR"/>
        </w:rPr>
        <w:t>nde</w:t>
      </w:r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Home for </w:t>
      </w:r>
      <w:proofErr w:type="spellStart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Cooperation</w:t>
      </w:r>
      <w:proofErr w:type="spellEnd"/>
      <w:r w:rsidR="00547C4E" w:rsidRPr="00CB46E1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D2018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er </w:t>
      </w:r>
      <w:r w:rsidR="00414D0C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Çarşamba</w:t>
      </w:r>
      <w:r w:rsidR="00AB3D00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proofErr w:type="gramStart"/>
      <w:r w:rsidR="00CB46E1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17:15</w:t>
      </w:r>
      <w:proofErr w:type="gramEnd"/>
      <w:r w:rsidR="00CB46E1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– 18:3</w:t>
      </w:r>
      <w:r w:rsidR="00031345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0 </w:t>
      </w:r>
      <w:r w:rsidR="00547C4E" w:rsidRPr="00AB3D00">
        <w:rPr>
          <w:rFonts w:ascii="Times New Roman" w:hAnsi="Times New Roman" w:cs="Times New Roman"/>
          <w:b/>
          <w:bCs/>
          <w:sz w:val="24"/>
          <w:szCs w:val="24"/>
          <w:lang w:val="tr-TR"/>
        </w:rPr>
        <w:t>arasında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yapılacaktır</w:t>
      </w:r>
      <w:r w:rsidR="0003134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603A57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İlk prova </w:t>
      </w:r>
      <w:r w:rsidR="00B521F6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>30</w:t>
      </w:r>
      <w:r w:rsidR="00F97BBC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Eylül</w:t>
      </w:r>
      <w:r w:rsidR="00603A57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F97BBC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2020'de </w:t>
      </w:r>
      <w:r w:rsidR="006D3175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>yapılacaktır.</w:t>
      </w:r>
      <w:r w:rsidR="00C23AC8" w:rsidRPr="00C23AC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COVID-19’a bağlı olarak Dayanışma Evi’ne erişimle ilgili kuralların değişmesi durumunda, ekip her iki tarafta ayrı provaların yapılmasını planlamaktadır.</w:t>
      </w:r>
      <w:r w:rsidR="00C23AC8" w:rsidRPr="00C23A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bookmarkStart w:id="0" w:name="_GoBack"/>
      <w:bookmarkEnd w:id="0"/>
    </w:p>
    <w:p w14:paraId="3AFD4BB2" w14:textId="77777777" w:rsidR="00D80880" w:rsidRDefault="0066300B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oronun şefler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Len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Melan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>dou</w:t>
      </w:r>
      <w:proofErr w:type="spellEnd"/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proofErr w:type="spellStart"/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>Imge</w:t>
      </w:r>
      <w:proofErr w:type="spellEnd"/>
      <w:r w:rsidR="00CB46E1" w:rsidRPr="00414D0C">
        <w:rPr>
          <w:rFonts w:ascii="Times New Roman" w:hAnsi="Times New Roman" w:cs="Times New Roman"/>
          <w:sz w:val="24"/>
          <w:szCs w:val="24"/>
          <w:lang w:val="tr-TR"/>
        </w:rPr>
        <w:t xml:space="preserve"> Arabi</w:t>
      </w:r>
      <w:r w:rsidR="00547C4E">
        <w:rPr>
          <w:rFonts w:ascii="Times New Roman" w:hAnsi="Times New Roman" w:cs="Times New Roman"/>
          <w:sz w:val="24"/>
          <w:szCs w:val="24"/>
          <w:lang w:val="tr-TR"/>
        </w:rPr>
        <w:t xml:space="preserve"> olacaktır.</w:t>
      </w:r>
    </w:p>
    <w:p w14:paraId="224DAF07" w14:textId="77777777" w:rsidR="006D3175" w:rsidRDefault="006D3175" w:rsidP="000313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9405E56" w14:textId="77777777" w:rsidR="006D3175" w:rsidRPr="006D3175" w:rsidRDefault="006D3175" w:rsidP="006D3175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6D3175">
        <w:rPr>
          <w:rFonts w:ascii="Times New Roman" w:hAnsi="Times New Roman" w:cs="Times New Roman"/>
          <w:i/>
          <w:sz w:val="24"/>
          <w:szCs w:val="24"/>
          <w:lang w:val="tr-TR"/>
        </w:rPr>
        <w:t>Lütfen Koro çalışmalarının ders yılı sonunda Dayanışma Evi’nde bir etkinlikle sona ereceğini unutmayınız.</w:t>
      </w:r>
    </w:p>
    <w:p w14:paraId="556FC4F6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3BE3E24A" w14:textId="77777777" w:rsidR="006D3175" w:rsidRDefault="006D3175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306D1151" w14:textId="77777777" w:rsidR="00CB46E1" w:rsidRDefault="00CB46E1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14:paraId="633E217F" w14:textId="77777777" w:rsidR="00EF0A52" w:rsidRPr="00A40CC8" w:rsidRDefault="00ED4162" w:rsidP="00EE4970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>Başvuru Formu</w:t>
      </w:r>
      <w:r w:rsidR="00EF0A52" w:rsidRPr="00A40CC8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</w:p>
    <w:p w14:paraId="6197F381" w14:textId="77777777" w:rsidR="00ED4162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yı kısıtlı olduğundan, lütfen tamamlanmış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r w:rsidR="00ED416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30</w:t>
      </w:r>
      <w:r w:rsidR="00FD6C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170C4" w:rsidRPr="003170C4">
        <w:rPr>
          <w:rFonts w:ascii="Times New Roman" w:hAnsi="Times New Roman" w:cs="Times New Roman"/>
          <w:sz w:val="24"/>
          <w:szCs w:val="24"/>
          <w:lang w:val="tr-TR"/>
        </w:rPr>
        <w:t xml:space="preserve">Eylül </w:t>
      </w:r>
      <w:r w:rsidR="00F97BBC">
        <w:rPr>
          <w:rFonts w:ascii="Times New Roman" w:hAnsi="Times New Roman" w:cs="Times New Roman"/>
          <w:sz w:val="24"/>
          <w:szCs w:val="24"/>
          <w:lang w:val="tr-TR"/>
        </w:rPr>
        <w:t>2020'de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önce, </w:t>
      </w:r>
      <w:hyperlink r:id="rId9" w:history="1">
        <w:r w:rsidR="00FE3168" w:rsidRPr="00E84ADC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ahdr@ahdr.info</w:t>
        </w:r>
      </w:hyperlink>
      <w:r w:rsidR="00A40CC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adresine</w:t>
      </w:r>
      <w:r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tr-TR"/>
        </w:rPr>
        <w:t xml:space="preserve"> ya da</w:t>
      </w:r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 xml:space="preserve"> +357 </w:t>
      </w:r>
      <w:proofErr w:type="gramStart"/>
      <w:r w:rsidR="00ED4162" w:rsidRPr="00E04154">
        <w:rPr>
          <w:rFonts w:ascii="Times New Roman" w:hAnsi="Times New Roman" w:cs="Times New Roman"/>
          <w:sz w:val="24"/>
          <w:szCs w:val="24"/>
          <w:lang w:val="tr-TR"/>
        </w:rPr>
        <w:t>22660061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numarasına</w:t>
      </w:r>
      <w:r w:rsidRPr="00DE7C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gönderdiğinizden emin olun.</w:t>
      </w:r>
    </w:p>
    <w:p w14:paraId="1D658B0F" w14:textId="77777777" w:rsidR="00ED4162" w:rsidRDefault="00ED4162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aha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 xml:space="preserve">fazl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bilgi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için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5406">
        <w:rPr>
          <w:rFonts w:ascii="Times New Roman" w:hAnsi="Times New Roman" w:cs="Times New Roman"/>
          <w:sz w:val="24"/>
          <w:szCs w:val="24"/>
          <w:lang w:val="tr-TR"/>
        </w:rPr>
        <w:t>+90 533 853 7470</w:t>
      </w:r>
      <w:r w:rsidR="00FE316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E7C64">
        <w:rPr>
          <w:rFonts w:ascii="Times New Roman" w:hAnsi="Times New Roman" w:cs="Times New Roman"/>
          <w:sz w:val="24"/>
          <w:szCs w:val="24"/>
          <w:lang w:val="tr-TR"/>
        </w:rPr>
        <w:t>numaralarını arayabilirsiniz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B948734" w14:textId="77777777" w:rsidR="00ED4162" w:rsidRPr="00445406" w:rsidRDefault="00DE7C64" w:rsidP="00EE4970">
      <w:pPr>
        <w:shd w:val="clear" w:color="auto" w:fill="E6E6E6"/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45406">
        <w:rPr>
          <w:rFonts w:ascii="Times New Roman" w:hAnsi="Times New Roman" w:cs="Times New Roman"/>
          <w:i/>
          <w:sz w:val="24"/>
          <w:szCs w:val="24"/>
          <w:lang w:val="tr-TR"/>
        </w:rPr>
        <w:t>Kayıtlar başvuru sırasına göre yapılacaktır.</w:t>
      </w:r>
    </w:p>
    <w:p w14:paraId="6C13BE0A" w14:textId="77777777" w:rsidR="00EF0A52" w:rsidRPr="00E04154" w:rsidRDefault="00EF0A52" w:rsidP="00EE497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0"/>
      </w:tblGrid>
      <w:tr w:rsidR="00EF0A52" w:rsidRPr="00446FAA" w14:paraId="646093F7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E7" w14:textId="77777777" w:rsidR="00EF0A52" w:rsidRPr="000D4740" w:rsidRDefault="00EF0A52" w:rsidP="00EE49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0D4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.</w:t>
            </w:r>
            <w:r w:rsidR="00470FBF" w:rsidRPr="000D4740">
              <w:rPr>
                <w:b/>
                <w:bCs/>
                <w:lang w:val="tr-TR"/>
              </w:rPr>
              <w:t xml:space="preserve"> </w:t>
            </w:r>
            <w:r w:rsidR="00470FBF" w:rsidRPr="000D4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letişim bilgileri</w:t>
            </w:r>
          </w:p>
          <w:p w14:paraId="441496E4" w14:textId="77777777" w:rsidR="00EF0A52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ad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64ED78DA" w14:textId="77777777" w:rsidR="00CB0B68" w:rsidRPr="00E04154" w:rsidRDefault="00470FBF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ocuğunuzun y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ş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</w:t>
            </w:r>
            <w:r w:rsidR="00CB0B68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05421CBD" w14:textId="77777777" w:rsidR="00EF0A52" w:rsidRPr="00E04154" w:rsidRDefault="00445406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</w:t>
            </w:r>
            <w:r w:rsidR="006F38E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Vasinin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-Post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  <w:p w14:paraId="54553475" w14:textId="77777777" w:rsidR="00EF0A52" w:rsidRPr="00E04154" w:rsidRDefault="006F38E4" w:rsidP="00EE497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beveyni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Vasinin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umarası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  <w:p w14:paraId="63CA5660" w14:textId="77777777" w:rsidR="00EF0A52" w:rsidRPr="00E04154" w:rsidRDefault="00445406" w:rsidP="00197769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nız</w:t>
            </w:r>
            <w:r w:rsidR="0019776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Şehir/Köy</w:t>
            </w:r>
            <w:r w:rsidR="00EF0A52" w:rsidRPr="00E0415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EF0A52" w:rsidRPr="00C23AC8" w14:paraId="3C392D82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491" w14:textId="77777777" w:rsidR="00EF0A52" w:rsidRPr="00E04154" w:rsidRDefault="00D1019A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Okulun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adı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2C6866B6" w14:textId="77777777" w:rsidR="00EF0A52" w:rsidRPr="00E04154" w:rsidRDefault="00197769" w:rsidP="00F97BBC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Sınıf</w:t>
            </w:r>
            <w:r w:rsidR="00445406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(</w:t>
            </w:r>
            <w:r w:rsidR="00F97BB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020</w:t>
            </w:r>
            <w:r w:rsidR="00445406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-</w:t>
            </w:r>
            <w:r w:rsidR="00F97BB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21 akademik yıl</w:t>
            </w:r>
            <w:r w:rsidR="00EE4970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):</w:t>
            </w:r>
          </w:p>
        </w:tc>
      </w:tr>
      <w:tr w:rsidR="00EF0A52" w:rsidRPr="00C23AC8" w14:paraId="7857A83E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273" w14:textId="77777777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3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ha önce </w:t>
            </w:r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iki toplumlu ya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da toplumlararası girişimlere </w:t>
            </w:r>
            <w:proofErr w:type="gramStart"/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dahil</w:t>
            </w:r>
            <w:proofErr w:type="gramEnd"/>
            <w:r w:rsidR="0019776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oldu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u</w:t>
            </w:r>
            <w:r w:rsidR="00E54999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</w:p>
          <w:p w14:paraId="52CC07E4" w14:textId="77777777" w:rsidR="00EF0A52" w:rsidRPr="00E04154" w:rsidRDefault="00EF0A52" w:rsidP="00EE4970">
            <w:pPr>
              <w:spacing w:after="120"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C23AC8" w14:paraId="3FDE2430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A60" w14:textId="77777777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4. 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un müzik</w:t>
            </w:r>
            <w:r w:rsidR="00445406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le ilgili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tecrübesi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var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 ya da daha önce herhangi bir koroda 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yer aldı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mı</w:t>
            </w: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?</w:t>
            </w:r>
          </w:p>
          <w:p w14:paraId="4972456C" w14:textId="77777777" w:rsidR="00EF0A52" w:rsidRPr="00E04154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EF0A52" w:rsidRPr="00C23AC8" w14:paraId="38C9E158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B1D" w14:textId="77777777" w:rsidR="00EF0A52" w:rsidRPr="00E04154" w:rsidRDefault="00EE4970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5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. </w:t>
            </w:r>
            <w:r w:rsidR="00DE7C6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Çocuğunuz özel ilgi/dikkat gerektirecek herhangi bir durumu var ise lütfen belirtiniz</w:t>
            </w:r>
            <w:r w:rsidR="00EF0A52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: </w:t>
            </w:r>
          </w:p>
          <w:p w14:paraId="6EC5E407" w14:textId="77777777" w:rsidR="00EF0A52" w:rsidRPr="00E04154" w:rsidRDefault="00EF0A52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63C9C2D7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01A" w14:textId="77777777" w:rsidR="00FB366F" w:rsidRPr="00E04154" w:rsidRDefault="00445406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Ebeveyn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n</w:t>
            </w:r>
            <w:r w:rsidR="000D474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/</w:t>
            </w:r>
            <w:r w:rsidR="000D474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asinin</w:t>
            </w:r>
            <w:r w:rsidR="006F38E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 xml:space="preserve"> </w:t>
            </w:r>
            <w:r w:rsidR="00470FB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imzası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  <w:p w14:paraId="52FA34D5" w14:textId="77777777" w:rsidR="00FB366F" w:rsidRPr="00E04154" w:rsidRDefault="00FB366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</w:p>
        </w:tc>
      </w:tr>
      <w:tr w:rsidR="00FB366F" w:rsidRPr="00E04154" w14:paraId="3BF23873" w14:textId="77777777" w:rsidTr="00197769">
        <w:trPr>
          <w:cantSplit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EC9" w14:textId="77777777" w:rsidR="00FB366F" w:rsidRPr="00E04154" w:rsidRDefault="00470FBF" w:rsidP="00EE4970">
            <w:pPr>
              <w:spacing w:after="12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Tarih</w:t>
            </w:r>
            <w:r w:rsidR="00FB366F" w:rsidRPr="00E0415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tr-TR"/>
              </w:rPr>
              <w:t>:</w:t>
            </w:r>
          </w:p>
        </w:tc>
      </w:tr>
    </w:tbl>
    <w:p w14:paraId="566C6F0A" w14:textId="77777777" w:rsidR="00EF0A52" w:rsidRPr="00E04154" w:rsidRDefault="00EF0A52" w:rsidP="00EE497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es-ES"/>
        </w:rPr>
      </w:pPr>
    </w:p>
    <w:sectPr w:rsidR="00EF0A52" w:rsidRPr="00E04154" w:rsidSect="006D3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6F7F" w14:textId="77777777" w:rsidR="00C932B4" w:rsidRDefault="00C932B4" w:rsidP="00B169B2">
      <w:pPr>
        <w:spacing w:after="0" w:line="240" w:lineRule="auto"/>
      </w:pPr>
      <w:r>
        <w:separator/>
      </w:r>
    </w:p>
  </w:endnote>
  <w:endnote w:type="continuationSeparator" w:id="0">
    <w:p w14:paraId="15D2C2E9" w14:textId="77777777" w:rsidR="00C932B4" w:rsidRDefault="00C932B4" w:rsidP="00B1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0528" w14:textId="77777777" w:rsidR="000D4740" w:rsidRDefault="000D4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61D42" w14:textId="4B53975A" w:rsidR="00343E9B" w:rsidRPr="00DE0B34" w:rsidRDefault="004A7D5C" w:rsidP="00343E9B">
    <w:pPr>
      <w:pStyle w:val="Footer"/>
      <w:tabs>
        <w:tab w:val="right" w:pos="9923"/>
      </w:tabs>
      <w:ind w:left="-1134" w:right="-897"/>
      <w:jc w:val="center"/>
    </w:pPr>
    <w:r>
      <w:rPr>
        <w:noProof/>
        <w:lang w:val="tr-TR" w:eastAsia="tr-TR"/>
      </w:rPr>
      <w:drawing>
        <wp:anchor distT="0" distB="0" distL="114300" distR="114300" simplePos="0" relativeHeight="251659776" behindDoc="1" locked="0" layoutInCell="1" allowOverlap="1" wp14:anchorId="7B71D506" wp14:editId="0BC11293">
          <wp:simplePos x="0" y="0"/>
          <wp:positionH relativeFrom="column">
            <wp:posOffset>4911090</wp:posOffset>
          </wp:positionH>
          <wp:positionV relativeFrom="paragraph">
            <wp:posOffset>-18415</wp:posOffset>
          </wp:positionV>
          <wp:extent cx="1791335" cy="664210"/>
          <wp:effectExtent l="0" t="0" r="0" b="0"/>
          <wp:wrapTight wrapText="bothSides">
            <wp:wrapPolygon edited="0">
              <wp:start x="0" y="0"/>
              <wp:lineTo x="0" y="21063"/>
              <wp:lineTo x="21363" y="21063"/>
              <wp:lineTo x="213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71" b="23704"/>
                  <a:stretch/>
                </pic:blipFill>
                <pic:spPr bwMode="auto">
                  <a:xfrm>
                    <a:off x="0" y="0"/>
                    <a:ext cx="17913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5680" behindDoc="1" locked="0" layoutInCell="1" allowOverlap="1" wp14:anchorId="28DDB68F" wp14:editId="08F24050">
          <wp:simplePos x="0" y="0"/>
          <wp:positionH relativeFrom="column">
            <wp:posOffset>-743585</wp:posOffset>
          </wp:positionH>
          <wp:positionV relativeFrom="paragraph">
            <wp:posOffset>635</wp:posOffset>
          </wp:positionV>
          <wp:extent cx="1419225" cy="806450"/>
          <wp:effectExtent l="0" t="0" r="9525" b="0"/>
          <wp:wrapTight wrapText="bothSides">
            <wp:wrapPolygon edited="0">
              <wp:start x="0" y="0"/>
              <wp:lineTo x="0" y="20920"/>
              <wp:lineTo x="21455" y="20920"/>
              <wp:lineTo x="21455" y="0"/>
              <wp:lineTo x="0" y="0"/>
            </wp:wrapPolygon>
          </wp:wrapTight>
          <wp:docPr id="12" name="Picture 12" descr="C:\Users\user\Desktop\Louis\Imagine\Logos etc\AA_2017_Web_e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uis\Imagine\Logos etc\AA_2017_Web_en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1C7569BD" wp14:editId="5099E54C">
          <wp:simplePos x="0" y="0"/>
          <wp:positionH relativeFrom="column">
            <wp:posOffset>2786380</wp:posOffset>
          </wp:positionH>
          <wp:positionV relativeFrom="paragraph">
            <wp:posOffset>69850</wp:posOffset>
          </wp:positionV>
          <wp:extent cx="719455" cy="737870"/>
          <wp:effectExtent l="0" t="0" r="444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46E1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6FC7F5E8" wp14:editId="3AFE8334">
          <wp:simplePos x="0" y="0"/>
          <wp:positionH relativeFrom="column">
            <wp:posOffset>3501390</wp:posOffset>
          </wp:positionH>
          <wp:positionV relativeFrom="paragraph">
            <wp:posOffset>69850</wp:posOffset>
          </wp:positionV>
          <wp:extent cx="1408430" cy="737870"/>
          <wp:effectExtent l="0" t="0" r="127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D534D1" w14:textId="77777777" w:rsidR="004A7D5C" w:rsidRDefault="006D3175" w:rsidP="002A66EA">
    <w:pPr>
      <w:pStyle w:val="Footer"/>
      <w:rPr>
        <w:rFonts w:ascii="Times New Roman" w:hAnsi="Times New Roman" w:cs="Times New Roman"/>
        <w:i/>
        <w:lang w:val="en-US"/>
      </w:rPr>
    </w:pPr>
    <w:bookmarkStart w:id="1" w:name="_Hlk46415676"/>
    <w:proofErr w:type="spellStart"/>
    <w:r w:rsidRPr="002A66EA">
      <w:rPr>
        <w:rFonts w:ascii="Times New Roman" w:hAnsi="Times New Roman" w:cs="Times New Roman"/>
        <w:i/>
        <w:lang w:val="en-US"/>
      </w:rPr>
      <w:t>Toplumlararası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Çocuk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2A66EA">
      <w:rPr>
        <w:rFonts w:ascii="Times New Roman" w:hAnsi="Times New Roman" w:cs="Times New Roman"/>
        <w:i/>
        <w:lang w:val="en-US"/>
      </w:rPr>
      <w:t>Korosu</w:t>
    </w:r>
    <w:proofErr w:type="spellEnd"/>
    <w:r w:rsidRPr="002A66EA">
      <w:rPr>
        <w:rFonts w:ascii="Times New Roman" w:hAnsi="Times New Roman" w:cs="Times New Roman"/>
        <w:i/>
        <w:lang w:val="en-US"/>
      </w:rPr>
      <w:t xml:space="preserve"> </w:t>
    </w:r>
    <w:r w:rsidR="002A66EA" w:rsidRPr="002A66EA">
      <w:rPr>
        <w:rFonts w:ascii="Times New Roman" w:hAnsi="Times New Roman" w:cs="Times New Roman"/>
        <w:i/>
        <w:lang w:val="en-US"/>
      </w:rPr>
      <w:t xml:space="preserve">Federal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Almanya</w:t>
    </w:r>
    <w:proofErr w:type="spellEnd"/>
  </w:p>
  <w:p w14:paraId="7E3D27DE" w14:textId="6C3FC0D2" w:rsidR="002A66EA" w:rsidRPr="002A66EA" w:rsidRDefault="000D4740" w:rsidP="002A66EA">
    <w:pPr>
      <w:pStyle w:val="Foo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Dışişleri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Ofisi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tarafından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finanse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 xml:space="preserve"> </w:t>
    </w:r>
    <w:proofErr w:type="spellStart"/>
    <w:r w:rsidR="002A66EA" w:rsidRPr="002A66EA">
      <w:rPr>
        <w:rFonts w:ascii="Times New Roman" w:hAnsi="Times New Roman" w:cs="Times New Roman"/>
        <w:i/>
        <w:lang w:val="en-US"/>
      </w:rPr>
      <w:t>edilmektedir</w:t>
    </w:r>
    <w:proofErr w:type="spellEnd"/>
    <w:r w:rsidR="002A66EA" w:rsidRPr="002A66EA">
      <w:rPr>
        <w:rFonts w:ascii="Times New Roman" w:hAnsi="Times New Roman" w:cs="Times New Roman"/>
        <w:i/>
        <w:lang w:val="en-US"/>
      </w:rPr>
      <w:t>.</w:t>
    </w:r>
  </w:p>
  <w:bookmarkEnd w:id="1"/>
  <w:p w14:paraId="0B2F6703" w14:textId="77777777" w:rsidR="00343E9B" w:rsidRPr="00D1019A" w:rsidRDefault="00D1019A" w:rsidP="00CB46E1">
    <w:pPr>
      <w:pStyle w:val="Footer"/>
      <w:rPr>
        <w:lang w:val="en-US"/>
      </w:rPr>
    </w:pPr>
    <w:r>
      <w:rPr>
        <w:lang w:val="en-US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6056" w14:textId="77777777" w:rsidR="000D4740" w:rsidRDefault="000D4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B59E" w14:textId="77777777" w:rsidR="00C932B4" w:rsidRDefault="00C932B4" w:rsidP="00B169B2">
      <w:pPr>
        <w:spacing w:after="0" w:line="240" w:lineRule="auto"/>
      </w:pPr>
      <w:r>
        <w:separator/>
      </w:r>
    </w:p>
  </w:footnote>
  <w:footnote w:type="continuationSeparator" w:id="0">
    <w:p w14:paraId="3BD2C38A" w14:textId="77777777" w:rsidR="00C932B4" w:rsidRDefault="00C932B4" w:rsidP="00B1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D7DC" w14:textId="77777777" w:rsidR="000D4740" w:rsidRDefault="000D4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D4E37" w14:textId="77777777" w:rsidR="00343E9B" w:rsidRPr="00FD6C27" w:rsidRDefault="00FD6C27">
    <w:pPr>
      <w:pStyle w:val="Header"/>
      <w:rPr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8752" behindDoc="1" locked="0" layoutInCell="1" allowOverlap="1" wp14:anchorId="7DC07F4B" wp14:editId="06ABE6C7">
          <wp:simplePos x="0" y="0"/>
          <wp:positionH relativeFrom="column">
            <wp:posOffset>2461260</wp:posOffset>
          </wp:positionH>
          <wp:positionV relativeFrom="paragraph">
            <wp:posOffset>-363855</wp:posOffset>
          </wp:positionV>
          <wp:extent cx="1171575" cy="1064895"/>
          <wp:effectExtent l="0" t="0" r="9525" b="1905"/>
          <wp:wrapTight wrapText="bothSides">
            <wp:wrapPolygon edited="0">
              <wp:start x="0" y="0"/>
              <wp:lineTo x="0" y="21252"/>
              <wp:lineTo x="21424" y="21252"/>
              <wp:lineTo x="214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tmy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61D0" w14:textId="77777777" w:rsidR="000D4740" w:rsidRDefault="000D4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0C3"/>
    <w:multiLevelType w:val="hybridMultilevel"/>
    <w:tmpl w:val="9B0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567"/>
    <w:multiLevelType w:val="hybridMultilevel"/>
    <w:tmpl w:val="18B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C6C8B"/>
    <w:multiLevelType w:val="hybridMultilevel"/>
    <w:tmpl w:val="DDDE0C74"/>
    <w:lvl w:ilvl="0" w:tplc="E0E2D7FC">
      <w:numFmt w:val="bullet"/>
      <w:lvlText w:val="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30FB1"/>
    <w:multiLevelType w:val="multilevel"/>
    <w:tmpl w:val="766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DE"/>
    <w:rsid w:val="000135ED"/>
    <w:rsid w:val="00031345"/>
    <w:rsid w:val="00043F78"/>
    <w:rsid w:val="0004798B"/>
    <w:rsid w:val="000B2D57"/>
    <w:rsid w:val="000D4740"/>
    <w:rsid w:val="000E3978"/>
    <w:rsid w:val="000F6264"/>
    <w:rsid w:val="00122FAA"/>
    <w:rsid w:val="00135177"/>
    <w:rsid w:val="00171300"/>
    <w:rsid w:val="001713C1"/>
    <w:rsid w:val="0019357E"/>
    <w:rsid w:val="00196551"/>
    <w:rsid w:val="00197769"/>
    <w:rsid w:val="001B4869"/>
    <w:rsid w:val="001B6BD8"/>
    <w:rsid w:val="001C038E"/>
    <w:rsid w:val="001C0C95"/>
    <w:rsid w:val="001C5AF8"/>
    <w:rsid w:val="00210357"/>
    <w:rsid w:val="00215476"/>
    <w:rsid w:val="00224750"/>
    <w:rsid w:val="00225454"/>
    <w:rsid w:val="00241090"/>
    <w:rsid w:val="002452A7"/>
    <w:rsid w:val="0026242A"/>
    <w:rsid w:val="00292CB6"/>
    <w:rsid w:val="00294B49"/>
    <w:rsid w:val="002A66EA"/>
    <w:rsid w:val="002B075B"/>
    <w:rsid w:val="002B1501"/>
    <w:rsid w:val="002E0384"/>
    <w:rsid w:val="002F136B"/>
    <w:rsid w:val="003116B3"/>
    <w:rsid w:val="003170C4"/>
    <w:rsid w:val="003244B2"/>
    <w:rsid w:val="0033031C"/>
    <w:rsid w:val="003304CE"/>
    <w:rsid w:val="00333A51"/>
    <w:rsid w:val="00343E9B"/>
    <w:rsid w:val="0035333A"/>
    <w:rsid w:val="0037734A"/>
    <w:rsid w:val="00377DAC"/>
    <w:rsid w:val="003A0502"/>
    <w:rsid w:val="003A21BC"/>
    <w:rsid w:val="003D4FC8"/>
    <w:rsid w:val="00405D42"/>
    <w:rsid w:val="00407558"/>
    <w:rsid w:val="00414D0C"/>
    <w:rsid w:val="00422835"/>
    <w:rsid w:val="004359BB"/>
    <w:rsid w:val="00445406"/>
    <w:rsid w:val="00446FAA"/>
    <w:rsid w:val="004656A0"/>
    <w:rsid w:val="00470FBF"/>
    <w:rsid w:val="00476652"/>
    <w:rsid w:val="004A7D5C"/>
    <w:rsid w:val="004C00FF"/>
    <w:rsid w:val="004C3C20"/>
    <w:rsid w:val="004C3E38"/>
    <w:rsid w:val="004F5404"/>
    <w:rsid w:val="00507A16"/>
    <w:rsid w:val="005115A9"/>
    <w:rsid w:val="00546EDE"/>
    <w:rsid w:val="00547C4E"/>
    <w:rsid w:val="0057787E"/>
    <w:rsid w:val="00583885"/>
    <w:rsid w:val="005A344B"/>
    <w:rsid w:val="005B03B6"/>
    <w:rsid w:val="005B4BBD"/>
    <w:rsid w:val="005D75DF"/>
    <w:rsid w:val="00603A57"/>
    <w:rsid w:val="006136FF"/>
    <w:rsid w:val="00631B53"/>
    <w:rsid w:val="00633019"/>
    <w:rsid w:val="00642319"/>
    <w:rsid w:val="00662707"/>
    <w:rsid w:val="0066300B"/>
    <w:rsid w:val="00682482"/>
    <w:rsid w:val="00697749"/>
    <w:rsid w:val="006A19E4"/>
    <w:rsid w:val="006C021A"/>
    <w:rsid w:val="006C40EC"/>
    <w:rsid w:val="006C41CB"/>
    <w:rsid w:val="006D1EF5"/>
    <w:rsid w:val="006D3175"/>
    <w:rsid w:val="006E76EC"/>
    <w:rsid w:val="006F38E4"/>
    <w:rsid w:val="00703D2C"/>
    <w:rsid w:val="007213C1"/>
    <w:rsid w:val="00736618"/>
    <w:rsid w:val="00754AD4"/>
    <w:rsid w:val="007827F8"/>
    <w:rsid w:val="00796486"/>
    <w:rsid w:val="007A1CA2"/>
    <w:rsid w:val="007A5547"/>
    <w:rsid w:val="007C6AE1"/>
    <w:rsid w:val="007E2F19"/>
    <w:rsid w:val="007F5345"/>
    <w:rsid w:val="00816A29"/>
    <w:rsid w:val="00830187"/>
    <w:rsid w:val="00833E14"/>
    <w:rsid w:val="008370A6"/>
    <w:rsid w:val="00844AF4"/>
    <w:rsid w:val="0088589D"/>
    <w:rsid w:val="008B35E5"/>
    <w:rsid w:val="008C4DAA"/>
    <w:rsid w:val="008D797E"/>
    <w:rsid w:val="00906B1D"/>
    <w:rsid w:val="00927001"/>
    <w:rsid w:val="009303EC"/>
    <w:rsid w:val="00951B5A"/>
    <w:rsid w:val="00961E1E"/>
    <w:rsid w:val="00974BBC"/>
    <w:rsid w:val="00995EC4"/>
    <w:rsid w:val="009965C1"/>
    <w:rsid w:val="009A11A4"/>
    <w:rsid w:val="009B5C8C"/>
    <w:rsid w:val="009D2018"/>
    <w:rsid w:val="009D70D0"/>
    <w:rsid w:val="00A04E02"/>
    <w:rsid w:val="00A1077B"/>
    <w:rsid w:val="00A10ED3"/>
    <w:rsid w:val="00A24418"/>
    <w:rsid w:val="00A27339"/>
    <w:rsid w:val="00A40CC8"/>
    <w:rsid w:val="00A669DA"/>
    <w:rsid w:val="00AB3D00"/>
    <w:rsid w:val="00AF118B"/>
    <w:rsid w:val="00AF66D9"/>
    <w:rsid w:val="00B169B2"/>
    <w:rsid w:val="00B27508"/>
    <w:rsid w:val="00B27D50"/>
    <w:rsid w:val="00B30E61"/>
    <w:rsid w:val="00B35294"/>
    <w:rsid w:val="00B521F6"/>
    <w:rsid w:val="00B90EC9"/>
    <w:rsid w:val="00BB243B"/>
    <w:rsid w:val="00BD2AD8"/>
    <w:rsid w:val="00BD5A45"/>
    <w:rsid w:val="00BE5712"/>
    <w:rsid w:val="00BF54B4"/>
    <w:rsid w:val="00C23AC8"/>
    <w:rsid w:val="00C25910"/>
    <w:rsid w:val="00C33676"/>
    <w:rsid w:val="00C70E20"/>
    <w:rsid w:val="00C932B4"/>
    <w:rsid w:val="00CA79F1"/>
    <w:rsid w:val="00CB0B68"/>
    <w:rsid w:val="00CB46E1"/>
    <w:rsid w:val="00CB7821"/>
    <w:rsid w:val="00CF727D"/>
    <w:rsid w:val="00D1019A"/>
    <w:rsid w:val="00D2166D"/>
    <w:rsid w:val="00D337EF"/>
    <w:rsid w:val="00D62182"/>
    <w:rsid w:val="00D63C31"/>
    <w:rsid w:val="00D67E0E"/>
    <w:rsid w:val="00D80880"/>
    <w:rsid w:val="00D94940"/>
    <w:rsid w:val="00DB630D"/>
    <w:rsid w:val="00DE5821"/>
    <w:rsid w:val="00DE7C64"/>
    <w:rsid w:val="00DF0F76"/>
    <w:rsid w:val="00DF4468"/>
    <w:rsid w:val="00E04154"/>
    <w:rsid w:val="00E11229"/>
    <w:rsid w:val="00E210EC"/>
    <w:rsid w:val="00E2270A"/>
    <w:rsid w:val="00E4736B"/>
    <w:rsid w:val="00E51245"/>
    <w:rsid w:val="00E54999"/>
    <w:rsid w:val="00E554CC"/>
    <w:rsid w:val="00E67935"/>
    <w:rsid w:val="00E75362"/>
    <w:rsid w:val="00E974AC"/>
    <w:rsid w:val="00EB6FF0"/>
    <w:rsid w:val="00ED33FB"/>
    <w:rsid w:val="00ED3A2F"/>
    <w:rsid w:val="00ED4162"/>
    <w:rsid w:val="00EE4970"/>
    <w:rsid w:val="00EF0A52"/>
    <w:rsid w:val="00EF1E15"/>
    <w:rsid w:val="00F15D03"/>
    <w:rsid w:val="00F4707C"/>
    <w:rsid w:val="00F75FD5"/>
    <w:rsid w:val="00F91B51"/>
    <w:rsid w:val="00F97BBC"/>
    <w:rsid w:val="00FB366F"/>
    <w:rsid w:val="00FD32AF"/>
    <w:rsid w:val="00FD6C27"/>
    <w:rsid w:val="00FE16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A992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9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21"/>
    <w:rPr>
      <w:rFonts w:ascii="Tahoma" w:hAnsi="Tahoma" w:cs="Tahoma"/>
      <w:sz w:val="16"/>
      <w:szCs w:val="16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E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2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21"/>
    <w:rPr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224750"/>
    <w:pPr>
      <w:ind w:left="720"/>
      <w:contextualSpacing/>
    </w:pPr>
  </w:style>
  <w:style w:type="paragraph" w:styleId="NoSpacing">
    <w:name w:val="No Spacing"/>
    <w:uiPriority w:val="1"/>
    <w:qFormat/>
    <w:rsid w:val="00224750"/>
    <w:pPr>
      <w:spacing w:after="0" w:line="240" w:lineRule="auto"/>
    </w:pPr>
    <w:rPr>
      <w:lang w:val="en-US" w:eastAsia="es-ES"/>
    </w:rPr>
  </w:style>
  <w:style w:type="character" w:customStyle="1" w:styleId="st">
    <w:name w:val="st"/>
    <w:basedOn w:val="DefaultParagraphFont"/>
    <w:rsid w:val="001B6BD8"/>
  </w:style>
  <w:style w:type="paragraph" w:styleId="Header">
    <w:name w:val="header"/>
    <w:basedOn w:val="Normal"/>
    <w:link w:val="Head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B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B1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B2"/>
    <w:rPr>
      <w:lang w:val="el-GR"/>
    </w:rPr>
  </w:style>
  <w:style w:type="character" w:styleId="Strong">
    <w:name w:val="Strong"/>
    <w:qFormat/>
    <w:rsid w:val="00EF0A52"/>
    <w:rPr>
      <w:b/>
      <w:bCs/>
    </w:rPr>
  </w:style>
  <w:style w:type="paragraph" w:customStyle="1" w:styleId="Body">
    <w:name w:val="Body"/>
    <w:rsid w:val="00EF0A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dr@ahdr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FB6C-3F61-4026-8CEA-A80106BF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ACTING office</dc:creator>
  <cp:lastModifiedBy>ismail - [2010]</cp:lastModifiedBy>
  <cp:revision>7</cp:revision>
  <cp:lastPrinted>2016-06-17T09:34:00Z</cp:lastPrinted>
  <dcterms:created xsi:type="dcterms:W3CDTF">2019-08-01T14:03:00Z</dcterms:created>
  <dcterms:modified xsi:type="dcterms:W3CDTF">2020-08-27T12:57:00Z</dcterms:modified>
</cp:coreProperties>
</file>